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277E51A" w:rsidR="008B0CF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312S9LA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E0C3813" w:rsidR="006E2EA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15-EF1020LA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FAF47BB" w:rsidR="006E2EA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r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7470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500E1A5C" w:rsidR="00D91A77" w:rsidRDefault="00A746CC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D91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4t</w:t>
            </w:r>
            <w:r w:rsidR="00D91A7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4F9F72B" w:rsidR="00604739" w:rsidRPr="0074702F" w:rsidRDefault="00A746CC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6CC">
              <w:rPr>
                <w:rFonts w:ascii="Arial" w:hAnsi="Arial" w:cs="Arial"/>
                <w:sz w:val="24"/>
                <w:szCs w:val="24"/>
              </w:rPr>
              <w:t xml:space="preserve">AMD </w:t>
            </w:r>
            <w:r>
              <w:rPr>
                <w:rFonts w:ascii="Arial" w:hAnsi="Arial" w:cs="Arial"/>
                <w:sz w:val="24"/>
                <w:szCs w:val="24"/>
              </w:rPr>
              <w:t>Ryzen</w:t>
            </w:r>
            <w:r w:rsidRPr="00A746CC">
              <w:rPr>
                <w:rFonts w:ascii="Arial" w:hAnsi="Arial" w:cs="Arial"/>
                <w:sz w:val="24"/>
                <w:szCs w:val="24"/>
              </w:rPr>
              <w:t xml:space="preserve"> 7 4700U 2.0 GHZ </w:t>
            </w:r>
            <w:r>
              <w:rPr>
                <w:rFonts w:ascii="Arial" w:hAnsi="Arial" w:cs="Arial"/>
                <w:sz w:val="24"/>
                <w:szCs w:val="24"/>
              </w:rPr>
              <w:t>Cache</w:t>
            </w:r>
            <w:r w:rsidRPr="00A746CC">
              <w:rPr>
                <w:rFonts w:ascii="Arial" w:hAnsi="Arial" w:cs="Arial"/>
                <w:sz w:val="24"/>
                <w:szCs w:val="24"/>
              </w:rPr>
              <w:t xml:space="preserve"> L3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5EB7C24F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A746CC">
              <w:rPr>
                <w:rFonts w:ascii="Arial" w:hAnsi="Arial" w:cs="Arial"/>
                <w:sz w:val="24"/>
                <w:szCs w:val="24"/>
              </w:rPr>
              <w:t>8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F7AFFB3" w14:textId="0A60BED6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D91A77">
              <w:rPr>
                <w:rFonts w:ascii="Arial" w:hAnsi="Arial" w:cs="Arial"/>
                <w:sz w:val="24"/>
                <w:szCs w:val="24"/>
              </w:rPr>
              <w:t>666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67C5289A" w:rsidR="004E1261" w:rsidRPr="0074702F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2DD746EA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A746CC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7CF79C1B" w14:textId="77777777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S</w:t>
            </w:r>
            <w:r w:rsidR="00A746CC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306341C2" w:rsidR="00A746CC" w:rsidRPr="0074702F" w:rsidRDefault="00A746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</w:t>
            </w:r>
            <w:r w:rsidRPr="00A746CC">
              <w:rPr>
                <w:rFonts w:ascii="Arial" w:hAnsi="Arial" w:cs="Arial"/>
                <w:sz w:val="24"/>
                <w:szCs w:val="24"/>
              </w:rPr>
              <w:t>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61CA3F7D" w:rsidR="00637853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853" w:rsidRPr="00637853">
              <w:rPr>
                <w:rFonts w:ascii="Arial" w:hAnsi="Arial" w:cs="Arial"/>
                <w:sz w:val="24"/>
                <w:szCs w:val="24"/>
              </w:rPr>
              <w:t>15.6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 HD Wide 1366 x 768</w:t>
            </w:r>
            <w:r w:rsidR="00637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853" w:rsidRPr="00637853">
              <w:rPr>
                <w:rFonts w:ascii="Arial" w:hAnsi="Arial" w:cs="Arial"/>
                <w:sz w:val="24"/>
                <w:szCs w:val="24"/>
              </w:rPr>
              <w:t>Brightview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71AF0EF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6678665A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A746CC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205F1794" w14:textId="69913858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A746CC">
              <w:rPr>
                <w:rFonts w:ascii="Arial" w:hAnsi="Arial" w:cs="Arial"/>
                <w:sz w:val="24"/>
                <w:szCs w:val="24"/>
              </w:rPr>
              <w:t xml:space="preserve">Radeon Vega 8 </w:t>
            </w:r>
            <w:r w:rsidRPr="007470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4BE24E1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11AC</w:t>
            </w:r>
          </w:p>
          <w:p w14:paraId="30FD3CE5" w14:textId="51B385AA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Si, 4.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10E3B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  <w:r w:rsidR="00D91A77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025FD0D7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3.1 Tipo-A Gen 1: 2</w:t>
            </w:r>
          </w:p>
          <w:p w14:paraId="30DB7DFB" w14:textId="2E7E66E4" w:rsidR="00A746CC" w:rsidRPr="007470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1 Tipo-C: 1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7470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4C0E5BA4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4B8C12F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</w:t>
            </w:r>
            <w:r w:rsidR="00A746CC">
              <w:rPr>
                <w:rFonts w:ascii="Arial" w:hAnsi="Arial" w:cs="Arial"/>
                <w:sz w:val="24"/>
                <w:szCs w:val="24"/>
              </w:rPr>
              <w:t>69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53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76</cp:revision>
  <dcterms:created xsi:type="dcterms:W3CDTF">2021-11-06T15:39:00Z</dcterms:created>
  <dcterms:modified xsi:type="dcterms:W3CDTF">2021-12-03T15:39:00Z</dcterms:modified>
</cp:coreProperties>
</file>